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Y="3351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2410"/>
        <w:gridCol w:w="3374"/>
      </w:tblGrid>
      <w:tr w:rsidR="00345A77" w14:paraId="51A1755B" w14:textId="77777777" w:rsidTr="00345A77">
        <w:tc>
          <w:tcPr>
            <w:tcW w:w="10457" w:type="dxa"/>
            <w:gridSpan w:val="4"/>
            <w:shd w:val="clear" w:color="auto" w:fill="009999"/>
          </w:tcPr>
          <w:p w14:paraId="3F238B3D" w14:textId="77777777" w:rsidR="00345A77" w:rsidRPr="00CF136A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CF136A">
              <w:rPr>
                <w:rFonts w:ascii="Traditional Arabic" w:hAnsi="Traditional Arabic" w:cs="Traditional Arabic" w:hint="cs"/>
                <w:b/>
                <w:bCs/>
                <w:color w:val="1F3864" w:themeColor="accent5" w:themeShade="80"/>
                <w:sz w:val="36"/>
                <w:szCs w:val="36"/>
                <w:rtl/>
              </w:rPr>
              <w:t xml:space="preserve">تقرير </w:t>
            </w:r>
          </w:p>
        </w:tc>
      </w:tr>
      <w:tr w:rsidR="00345A77" w14:paraId="24EFC54A" w14:textId="77777777" w:rsidTr="00345A77">
        <w:tc>
          <w:tcPr>
            <w:tcW w:w="2830" w:type="dxa"/>
            <w:shd w:val="clear" w:color="auto" w:fill="auto"/>
          </w:tcPr>
          <w:p w14:paraId="3A2007DD" w14:textId="77777777" w:rsidR="00345A77" w:rsidRPr="00AC70E6" w:rsidRDefault="00345A77" w:rsidP="00345A77">
            <w:pPr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9DA8106" w14:textId="77777777" w:rsidR="00345A77" w:rsidRPr="00AC70E6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  <w:r w:rsidRPr="00AC70E6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مقر التنفيذ</w:t>
            </w:r>
          </w:p>
        </w:tc>
        <w:tc>
          <w:tcPr>
            <w:tcW w:w="2410" w:type="dxa"/>
          </w:tcPr>
          <w:p w14:paraId="4E94B7EB" w14:textId="77777777" w:rsidR="00345A77" w:rsidRPr="00AC70E6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74" w:type="dxa"/>
            <w:shd w:val="clear" w:color="auto" w:fill="auto"/>
          </w:tcPr>
          <w:p w14:paraId="3A608C36" w14:textId="77777777" w:rsidR="00345A77" w:rsidRPr="00AC70E6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AC70E6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عنوان التقرير</w:t>
            </w:r>
          </w:p>
        </w:tc>
      </w:tr>
      <w:tr w:rsidR="00345A77" w14:paraId="313AA7E8" w14:textId="77777777" w:rsidTr="00345A77">
        <w:tc>
          <w:tcPr>
            <w:tcW w:w="2830" w:type="dxa"/>
            <w:shd w:val="clear" w:color="auto" w:fill="auto"/>
          </w:tcPr>
          <w:p w14:paraId="1D708146" w14:textId="77777777" w:rsidR="00345A77" w:rsidRPr="00AC70E6" w:rsidRDefault="00345A77" w:rsidP="00345A77">
            <w:pPr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01C28A9" w14:textId="77777777" w:rsidR="00345A77" w:rsidRPr="00AC70E6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  <w:r w:rsidRPr="00AC70E6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تاريخ</w:t>
            </w:r>
          </w:p>
        </w:tc>
        <w:tc>
          <w:tcPr>
            <w:tcW w:w="2410" w:type="dxa"/>
          </w:tcPr>
          <w:p w14:paraId="535080C8" w14:textId="77777777" w:rsidR="00345A77" w:rsidRPr="00AC70E6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74" w:type="dxa"/>
            <w:shd w:val="clear" w:color="auto" w:fill="auto"/>
          </w:tcPr>
          <w:p w14:paraId="52696AFF" w14:textId="77777777" w:rsidR="00345A77" w:rsidRPr="00AC70E6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AC70E6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اليوم</w:t>
            </w:r>
          </w:p>
        </w:tc>
      </w:tr>
      <w:tr w:rsidR="00345A77" w14:paraId="5F51E731" w14:textId="77777777" w:rsidTr="00345A77">
        <w:tc>
          <w:tcPr>
            <w:tcW w:w="2830" w:type="dxa"/>
          </w:tcPr>
          <w:p w14:paraId="32483F02" w14:textId="77777777" w:rsidR="00345A77" w:rsidRPr="00AC70E6" w:rsidRDefault="00345A77" w:rsidP="00345A77">
            <w:pPr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8A5ED65" w14:textId="77777777" w:rsidR="00345A77" w:rsidRPr="00AC70E6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  <w:r w:rsidRPr="00AC70E6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عدد الفئة المستهدفة</w:t>
            </w:r>
          </w:p>
        </w:tc>
        <w:tc>
          <w:tcPr>
            <w:tcW w:w="2410" w:type="dxa"/>
          </w:tcPr>
          <w:p w14:paraId="309101FA" w14:textId="77777777" w:rsidR="00345A77" w:rsidRPr="00AC70E6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74" w:type="dxa"/>
            <w:shd w:val="clear" w:color="auto" w:fill="auto"/>
          </w:tcPr>
          <w:p w14:paraId="460595D5" w14:textId="77777777" w:rsidR="00345A77" w:rsidRPr="00AC70E6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AC70E6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فئة المستهدفة</w:t>
            </w:r>
          </w:p>
        </w:tc>
      </w:tr>
      <w:tr w:rsidR="00345A77" w14:paraId="20809CA2" w14:textId="77777777" w:rsidTr="00345A77">
        <w:tc>
          <w:tcPr>
            <w:tcW w:w="2830" w:type="dxa"/>
          </w:tcPr>
          <w:p w14:paraId="641F2255" w14:textId="77777777" w:rsidR="00345A77" w:rsidRPr="00AC70E6" w:rsidRDefault="00345A77" w:rsidP="00345A77">
            <w:pPr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975076D" w14:textId="77777777" w:rsidR="00345A77" w:rsidRPr="00AC70E6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AC70E6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تطلبات التقرير</w:t>
            </w:r>
          </w:p>
        </w:tc>
        <w:tc>
          <w:tcPr>
            <w:tcW w:w="2410" w:type="dxa"/>
          </w:tcPr>
          <w:p w14:paraId="39AA8D55" w14:textId="77777777" w:rsidR="00345A77" w:rsidRPr="00AC70E6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74" w:type="dxa"/>
            <w:shd w:val="clear" w:color="auto" w:fill="auto"/>
          </w:tcPr>
          <w:p w14:paraId="5EFCBA36" w14:textId="77777777" w:rsidR="00345A77" w:rsidRPr="00AC70E6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AC70E6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سؤول التنفيذ</w:t>
            </w:r>
          </w:p>
        </w:tc>
      </w:tr>
      <w:tr w:rsidR="00345A77" w14:paraId="557F2000" w14:textId="77777777" w:rsidTr="00345A77">
        <w:tc>
          <w:tcPr>
            <w:tcW w:w="10457" w:type="dxa"/>
            <w:gridSpan w:val="4"/>
            <w:tcBorders>
              <w:bottom w:val="single" w:sz="4" w:space="0" w:color="auto"/>
            </w:tcBorders>
            <w:shd w:val="clear" w:color="auto" w:fill="009999"/>
          </w:tcPr>
          <w:p w14:paraId="0105C5BA" w14:textId="77777777" w:rsidR="00345A77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3864" w:themeColor="accent5" w:themeShade="80"/>
                <w:sz w:val="28"/>
                <w:szCs w:val="28"/>
                <w:rtl/>
              </w:rPr>
              <w:t xml:space="preserve">الهدف </w:t>
            </w:r>
          </w:p>
        </w:tc>
      </w:tr>
      <w:tr w:rsidR="00345A77" w14:paraId="3E496BD7" w14:textId="77777777" w:rsidTr="00345A77">
        <w:trPr>
          <w:trHeight w:val="1457"/>
        </w:trPr>
        <w:tc>
          <w:tcPr>
            <w:tcW w:w="10457" w:type="dxa"/>
            <w:gridSpan w:val="4"/>
            <w:shd w:val="clear" w:color="auto" w:fill="auto"/>
          </w:tcPr>
          <w:p w14:paraId="08FB7905" w14:textId="77777777" w:rsidR="00345A77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</w:rPr>
            </w:pPr>
          </w:p>
          <w:p w14:paraId="325E6BAA" w14:textId="77777777" w:rsidR="00345A77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</w:rPr>
            </w:pPr>
          </w:p>
          <w:p w14:paraId="6B553119" w14:textId="77777777" w:rsidR="00345A77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</w:rPr>
            </w:pPr>
          </w:p>
        </w:tc>
      </w:tr>
      <w:tr w:rsidR="00345A77" w14:paraId="1C893C47" w14:textId="77777777" w:rsidTr="00345A77">
        <w:tc>
          <w:tcPr>
            <w:tcW w:w="10457" w:type="dxa"/>
            <w:gridSpan w:val="4"/>
            <w:shd w:val="clear" w:color="auto" w:fill="009999"/>
          </w:tcPr>
          <w:p w14:paraId="21BAF657" w14:textId="77777777" w:rsidR="00345A77" w:rsidRDefault="00345A77" w:rsidP="00345A77">
            <w:pPr>
              <w:jc w:val="center"/>
              <w:rPr>
                <w:rFonts w:ascii="Traditional Arabic" w:hAnsi="Traditional Arabic" w:cs="Traditional Arabic"/>
                <w:b/>
                <w:bCs/>
                <w:color w:val="1F3864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3864" w:themeColor="accent5" w:themeShade="80"/>
                <w:sz w:val="28"/>
                <w:szCs w:val="28"/>
                <w:rtl/>
              </w:rPr>
              <w:t>الوصف</w:t>
            </w:r>
          </w:p>
        </w:tc>
      </w:tr>
      <w:tr w:rsidR="00345A77" w14:paraId="67FD8EEC" w14:textId="77777777" w:rsidTr="00345A77">
        <w:trPr>
          <w:trHeight w:val="3944"/>
        </w:trPr>
        <w:tc>
          <w:tcPr>
            <w:tcW w:w="10457" w:type="dxa"/>
            <w:gridSpan w:val="4"/>
          </w:tcPr>
          <w:p w14:paraId="57DA2D02" w14:textId="77777777" w:rsidR="00345A77" w:rsidRPr="002C13F6" w:rsidRDefault="00345A77" w:rsidP="00345A77">
            <w:pPr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7022D1CD" w14:textId="4B0A8EF9" w:rsidR="00E6138D" w:rsidRDefault="00E6138D" w:rsidP="00345A77">
      <w:pPr>
        <w:rPr>
          <w:b/>
          <w:bCs/>
          <w:color w:val="808080" w:themeColor="background1" w:themeShade="80"/>
          <w:sz w:val="20"/>
          <w:szCs w:val="20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3800B6" w14:paraId="71AD9FA4" w14:textId="77777777" w:rsidTr="00DB64E9">
        <w:tc>
          <w:tcPr>
            <w:tcW w:w="10457" w:type="dxa"/>
            <w:gridSpan w:val="2"/>
            <w:shd w:val="clear" w:color="auto" w:fill="009999"/>
          </w:tcPr>
          <w:p w14:paraId="701506AA" w14:textId="6666A503" w:rsidR="003800B6" w:rsidRPr="003800B6" w:rsidRDefault="00DB64E9">
            <w:pPr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1F3864" w:themeColor="accent5" w:themeShade="80"/>
                <w:sz w:val="24"/>
                <w:szCs w:val="24"/>
                <w:rtl/>
                <w:lang w:bidi="ar-EG"/>
              </w:rPr>
              <w:t>الشواهد</w:t>
            </w:r>
          </w:p>
        </w:tc>
      </w:tr>
      <w:tr w:rsidR="00DB64E9" w14:paraId="60A26955" w14:textId="77777777" w:rsidTr="00DB64E9">
        <w:trPr>
          <w:trHeight w:val="2084"/>
        </w:trPr>
        <w:tc>
          <w:tcPr>
            <w:tcW w:w="5228" w:type="dxa"/>
          </w:tcPr>
          <w:p w14:paraId="1222F08C" w14:textId="77777777" w:rsidR="00DB64E9" w:rsidRDefault="00DB64E9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</w:p>
          <w:p w14:paraId="0F49C099" w14:textId="77777777" w:rsidR="00DB64E9" w:rsidRDefault="00DB64E9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</w:p>
          <w:p w14:paraId="1D84FB2D" w14:textId="77777777" w:rsidR="00DB64E9" w:rsidRDefault="00DB64E9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</w:p>
          <w:p w14:paraId="11A4AD90" w14:textId="77777777" w:rsidR="00DB64E9" w:rsidRDefault="00DB64E9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</w:p>
          <w:p w14:paraId="75A33A56" w14:textId="77777777" w:rsidR="00DB64E9" w:rsidRDefault="00DB64E9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</w:p>
          <w:p w14:paraId="1201EAF5" w14:textId="77777777" w:rsidR="00DB64E9" w:rsidRDefault="00DB64E9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</w:p>
          <w:p w14:paraId="6E9F7A44" w14:textId="77777777" w:rsidR="00DB64E9" w:rsidRDefault="00DB64E9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</w:p>
          <w:p w14:paraId="7722648E" w14:textId="77777777" w:rsidR="00DB64E9" w:rsidRDefault="00DB64E9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</w:p>
          <w:p w14:paraId="1A30213C" w14:textId="6172E1B5" w:rsidR="00DB64E9" w:rsidRDefault="00DB64E9" w:rsidP="00580712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29" w:type="dxa"/>
            <w:shd w:val="clear" w:color="auto" w:fill="auto"/>
          </w:tcPr>
          <w:p w14:paraId="65F77077" w14:textId="65CBEF88" w:rsidR="00DB64E9" w:rsidRPr="003800B6" w:rsidRDefault="00DB64E9" w:rsidP="0099572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CA6EC51" w14:textId="77777777" w:rsidR="00CF136A" w:rsidRDefault="003800B6" w:rsidP="003800B6">
      <w:pPr>
        <w:jc w:val="right"/>
        <w:rPr>
          <w:b/>
          <w:bCs/>
          <w:color w:val="0D0D0D" w:themeColor="text1" w:themeTint="F2"/>
          <w:sz w:val="20"/>
          <w:szCs w:val="20"/>
          <w:rtl/>
        </w:rPr>
      </w:pPr>
      <w:r w:rsidRPr="003800B6">
        <w:rPr>
          <w:rFonts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</w:p>
    <w:p w14:paraId="22EB94B8" w14:textId="42B51CD4" w:rsidR="003800B6" w:rsidRPr="003800B6" w:rsidRDefault="003800B6" w:rsidP="003800B6">
      <w:pPr>
        <w:jc w:val="right"/>
        <w:rPr>
          <w:b/>
          <w:bCs/>
          <w:color w:val="385623" w:themeColor="accent6" w:themeShade="80"/>
          <w:sz w:val="20"/>
          <w:szCs w:val="20"/>
        </w:rPr>
      </w:pPr>
    </w:p>
    <w:p w14:paraId="33E3106D" w14:textId="77777777" w:rsidR="00DB64E9" w:rsidRDefault="00DB64E9" w:rsidP="003800B6">
      <w:pPr>
        <w:jc w:val="right"/>
        <w:rPr>
          <w:b/>
          <w:bCs/>
          <w:color w:val="385623" w:themeColor="accent6" w:themeShade="80"/>
          <w:rtl/>
        </w:rPr>
      </w:pPr>
      <w:r>
        <w:rPr>
          <w:rFonts w:hint="cs"/>
          <w:b/>
          <w:bCs/>
          <w:color w:val="385623" w:themeColor="accent6" w:themeShade="80"/>
          <w:rtl/>
        </w:rPr>
        <w:t>مديرة المدرسة:</w:t>
      </w:r>
    </w:p>
    <w:p w14:paraId="391FBD85" w14:textId="7188EB07" w:rsidR="003800B6" w:rsidRPr="003800B6" w:rsidRDefault="00DB64E9" w:rsidP="003800B6">
      <w:pPr>
        <w:jc w:val="right"/>
        <w:rPr>
          <w:b/>
          <w:bCs/>
          <w:color w:val="385623" w:themeColor="accent6" w:themeShade="80"/>
          <w:rtl/>
          <w:lang w:bidi="ar-EG"/>
        </w:rPr>
      </w:pPr>
      <w:r>
        <w:rPr>
          <w:rFonts w:hint="cs"/>
          <w:b/>
          <w:bCs/>
          <w:color w:val="385623" w:themeColor="accent6" w:themeShade="80"/>
          <w:rtl/>
        </w:rPr>
        <w:t>التوقيع                                                                                                                                          الختم</w:t>
      </w:r>
    </w:p>
    <w:sectPr w:rsidR="003800B6" w:rsidRPr="003800B6" w:rsidSect="00345A77">
      <w:headerReference w:type="default" r:id="rId7"/>
      <w:pgSz w:w="11907" w:h="16839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9F91" w14:textId="77777777" w:rsidR="00E932EE" w:rsidRDefault="00E932EE" w:rsidP="00D402D9">
      <w:pPr>
        <w:spacing w:after="0" w:line="240" w:lineRule="auto"/>
      </w:pPr>
      <w:r>
        <w:separator/>
      </w:r>
    </w:p>
  </w:endnote>
  <w:endnote w:type="continuationSeparator" w:id="0">
    <w:p w14:paraId="3BDD24FE" w14:textId="77777777" w:rsidR="00E932EE" w:rsidRDefault="00E932EE" w:rsidP="00D4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FF06" w14:textId="77777777" w:rsidR="00E932EE" w:rsidRDefault="00E932EE" w:rsidP="00D402D9">
      <w:pPr>
        <w:spacing w:after="0" w:line="240" w:lineRule="auto"/>
      </w:pPr>
      <w:r>
        <w:separator/>
      </w:r>
    </w:p>
  </w:footnote>
  <w:footnote w:type="continuationSeparator" w:id="0">
    <w:p w14:paraId="61E7FD83" w14:textId="77777777" w:rsidR="00E932EE" w:rsidRDefault="00E932EE" w:rsidP="00D40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3D70" w14:textId="2FACF63F" w:rsidR="00806A2C" w:rsidRDefault="00345A77" w:rsidP="00345A77">
    <w:pPr>
      <w:pStyle w:val="a3"/>
      <w:ind w:left="-720"/>
      <w:rPr>
        <w:rtl/>
      </w:rPr>
    </w:pPr>
    <w:r>
      <w:rPr>
        <w:noProof/>
      </w:rPr>
      <w:drawing>
        <wp:inline distT="0" distB="0" distL="0" distR="0" wp14:anchorId="438CDA47" wp14:editId="2CE1A086">
          <wp:extent cx="7670800" cy="1511935"/>
          <wp:effectExtent l="0" t="0" r="6350" b="0"/>
          <wp:docPr id="50516098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D9"/>
    <w:rsid w:val="000016CC"/>
    <w:rsid w:val="000234DC"/>
    <w:rsid w:val="00054D56"/>
    <w:rsid w:val="00054F4E"/>
    <w:rsid w:val="00057104"/>
    <w:rsid w:val="000626D1"/>
    <w:rsid w:val="00072AD3"/>
    <w:rsid w:val="00086F7A"/>
    <w:rsid w:val="000907B8"/>
    <w:rsid w:val="000A7B03"/>
    <w:rsid w:val="000B423B"/>
    <w:rsid w:val="000B6170"/>
    <w:rsid w:val="00111A22"/>
    <w:rsid w:val="00117B5C"/>
    <w:rsid w:val="00131C53"/>
    <w:rsid w:val="0014698F"/>
    <w:rsid w:val="00147D85"/>
    <w:rsid w:val="00154E1C"/>
    <w:rsid w:val="00165C3F"/>
    <w:rsid w:val="00185C67"/>
    <w:rsid w:val="00190E80"/>
    <w:rsid w:val="001910EB"/>
    <w:rsid w:val="001A422A"/>
    <w:rsid w:val="001B14D7"/>
    <w:rsid w:val="001C00FF"/>
    <w:rsid w:val="001D12C5"/>
    <w:rsid w:val="001E775E"/>
    <w:rsid w:val="001F3A3C"/>
    <w:rsid w:val="002068C2"/>
    <w:rsid w:val="0021424B"/>
    <w:rsid w:val="00230B31"/>
    <w:rsid w:val="0023407E"/>
    <w:rsid w:val="00235769"/>
    <w:rsid w:val="00236C46"/>
    <w:rsid w:val="00244FCE"/>
    <w:rsid w:val="0025077D"/>
    <w:rsid w:val="0027231B"/>
    <w:rsid w:val="00273D75"/>
    <w:rsid w:val="002A43D1"/>
    <w:rsid w:val="002A6585"/>
    <w:rsid w:val="002A73C5"/>
    <w:rsid w:val="002B603C"/>
    <w:rsid w:val="002C13F6"/>
    <w:rsid w:val="002D1ACB"/>
    <w:rsid w:val="002D42D1"/>
    <w:rsid w:val="002E05AB"/>
    <w:rsid w:val="002F0705"/>
    <w:rsid w:val="0031214B"/>
    <w:rsid w:val="0031260F"/>
    <w:rsid w:val="00324CF0"/>
    <w:rsid w:val="00330079"/>
    <w:rsid w:val="003374ED"/>
    <w:rsid w:val="003416FB"/>
    <w:rsid w:val="00345A77"/>
    <w:rsid w:val="0035151C"/>
    <w:rsid w:val="00352136"/>
    <w:rsid w:val="00353815"/>
    <w:rsid w:val="0035779D"/>
    <w:rsid w:val="00364C8E"/>
    <w:rsid w:val="003800A5"/>
    <w:rsid w:val="003800B6"/>
    <w:rsid w:val="003832CC"/>
    <w:rsid w:val="003B498E"/>
    <w:rsid w:val="003C33F1"/>
    <w:rsid w:val="003D3BDB"/>
    <w:rsid w:val="003E4781"/>
    <w:rsid w:val="003E4CAC"/>
    <w:rsid w:val="003E63DF"/>
    <w:rsid w:val="003F0B1B"/>
    <w:rsid w:val="003F1AC3"/>
    <w:rsid w:val="003F751D"/>
    <w:rsid w:val="00400514"/>
    <w:rsid w:val="00401419"/>
    <w:rsid w:val="00410127"/>
    <w:rsid w:val="004307E6"/>
    <w:rsid w:val="00445DE4"/>
    <w:rsid w:val="00457AF6"/>
    <w:rsid w:val="00481492"/>
    <w:rsid w:val="00483BFA"/>
    <w:rsid w:val="00484769"/>
    <w:rsid w:val="00484BB6"/>
    <w:rsid w:val="00484C3C"/>
    <w:rsid w:val="004854DE"/>
    <w:rsid w:val="00493AE4"/>
    <w:rsid w:val="00495F65"/>
    <w:rsid w:val="004A4419"/>
    <w:rsid w:val="004B6B6C"/>
    <w:rsid w:val="004C7DF4"/>
    <w:rsid w:val="004D5F0E"/>
    <w:rsid w:val="004F65E1"/>
    <w:rsid w:val="00514B69"/>
    <w:rsid w:val="00550B0E"/>
    <w:rsid w:val="00551950"/>
    <w:rsid w:val="00561E85"/>
    <w:rsid w:val="005661C5"/>
    <w:rsid w:val="00567439"/>
    <w:rsid w:val="00574AFC"/>
    <w:rsid w:val="00576366"/>
    <w:rsid w:val="0058654F"/>
    <w:rsid w:val="00592108"/>
    <w:rsid w:val="005976B6"/>
    <w:rsid w:val="005A084B"/>
    <w:rsid w:val="005A6246"/>
    <w:rsid w:val="005A7664"/>
    <w:rsid w:val="005B3AA7"/>
    <w:rsid w:val="005C719B"/>
    <w:rsid w:val="005D3145"/>
    <w:rsid w:val="005D3B30"/>
    <w:rsid w:val="005E41F2"/>
    <w:rsid w:val="005F20F2"/>
    <w:rsid w:val="005F4E4A"/>
    <w:rsid w:val="005F4E60"/>
    <w:rsid w:val="0060024F"/>
    <w:rsid w:val="0061618E"/>
    <w:rsid w:val="006239F1"/>
    <w:rsid w:val="006271B8"/>
    <w:rsid w:val="00633A09"/>
    <w:rsid w:val="0064249C"/>
    <w:rsid w:val="00650469"/>
    <w:rsid w:val="00651E61"/>
    <w:rsid w:val="00656D37"/>
    <w:rsid w:val="00663042"/>
    <w:rsid w:val="00666199"/>
    <w:rsid w:val="00673D0A"/>
    <w:rsid w:val="00680506"/>
    <w:rsid w:val="00687598"/>
    <w:rsid w:val="006952BF"/>
    <w:rsid w:val="006A3F8C"/>
    <w:rsid w:val="006B1C0C"/>
    <w:rsid w:val="006B6976"/>
    <w:rsid w:val="006B6B3D"/>
    <w:rsid w:val="006C5C54"/>
    <w:rsid w:val="006D3EC9"/>
    <w:rsid w:val="006F0583"/>
    <w:rsid w:val="006F54D7"/>
    <w:rsid w:val="00702E26"/>
    <w:rsid w:val="00703DFC"/>
    <w:rsid w:val="007142FE"/>
    <w:rsid w:val="00716924"/>
    <w:rsid w:val="00716D30"/>
    <w:rsid w:val="0071737B"/>
    <w:rsid w:val="0073317D"/>
    <w:rsid w:val="00743457"/>
    <w:rsid w:val="007532C5"/>
    <w:rsid w:val="00766F47"/>
    <w:rsid w:val="007717A7"/>
    <w:rsid w:val="00777B2D"/>
    <w:rsid w:val="00791A45"/>
    <w:rsid w:val="00794416"/>
    <w:rsid w:val="0079647F"/>
    <w:rsid w:val="007A4EB3"/>
    <w:rsid w:val="007A6DA9"/>
    <w:rsid w:val="007B66F1"/>
    <w:rsid w:val="007C134A"/>
    <w:rsid w:val="007C1706"/>
    <w:rsid w:val="007C4AF6"/>
    <w:rsid w:val="007C59D1"/>
    <w:rsid w:val="007D7732"/>
    <w:rsid w:val="007F064A"/>
    <w:rsid w:val="007F4F91"/>
    <w:rsid w:val="00806A2C"/>
    <w:rsid w:val="00807B28"/>
    <w:rsid w:val="00811A5F"/>
    <w:rsid w:val="00816627"/>
    <w:rsid w:val="00820A5A"/>
    <w:rsid w:val="00831390"/>
    <w:rsid w:val="0084478C"/>
    <w:rsid w:val="008640D4"/>
    <w:rsid w:val="00864EBA"/>
    <w:rsid w:val="00870597"/>
    <w:rsid w:val="008725D6"/>
    <w:rsid w:val="0088798F"/>
    <w:rsid w:val="008930C4"/>
    <w:rsid w:val="00894D75"/>
    <w:rsid w:val="00895CA7"/>
    <w:rsid w:val="008A5C1F"/>
    <w:rsid w:val="008B514E"/>
    <w:rsid w:val="008B6059"/>
    <w:rsid w:val="008D3F17"/>
    <w:rsid w:val="008F1BCD"/>
    <w:rsid w:val="00906B9C"/>
    <w:rsid w:val="0091227E"/>
    <w:rsid w:val="00922F97"/>
    <w:rsid w:val="009338AB"/>
    <w:rsid w:val="00941746"/>
    <w:rsid w:val="00943EF0"/>
    <w:rsid w:val="009509A0"/>
    <w:rsid w:val="00951B75"/>
    <w:rsid w:val="009606FE"/>
    <w:rsid w:val="00963EE2"/>
    <w:rsid w:val="009811DE"/>
    <w:rsid w:val="0098503B"/>
    <w:rsid w:val="009B7C7D"/>
    <w:rsid w:val="009C1C1D"/>
    <w:rsid w:val="009C2EA4"/>
    <w:rsid w:val="009D3A8B"/>
    <w:rsid w:val="009E6753"/>
    <w:rsid w:val="00A02668"/>
    <w:rsid w:val="00A02FC3"/>
    <w:rsid w:val="00A06F65"/>
    <w:rsid w:val="00A14A22"/>
    <w:rsid w:val="00A17385"/>
    <w:rsid w:val="00A17542"/>
    <w:rsid w:val="00A17F25"/>
    <w:rsid w:val="00A21C30"/>
    <w:rsid w:val="00A252E3"/>
    <w:rsid w:val="00A31D4C"/>
    <w:rsid w:val="00A32AC9"/>
    <w:rsid w:val="00A362BE"/>
    <w:rsid w:val="00A4061E"/>
    <w:rsid w:val="00A44173"/>
    <w:rsid w:val="00A47557"/>
    <w:rsid w:val="00A5142B"/>
    <w:rsid w:val="00A624E8"/>
    <w:rsid w:val="00A6402C"/>
    <w:rsid w:val="00A6551D"/>
    <w:rsid w:val="00A70411"/>
    <w:rsid w:val="00A772B9"/>
    <w:rsid w:val="00A86F53"/>
    <w:rsid w:val="00A874CE"/>
    <w:rsid w:val="00A90C26"/>
    <w:rsid w:val="00A92E1A"/>
    <w:rsid w:val="00A9371B"/>
    <w:rsid w:val="00AA1CB4"/>
    <w:rsid w:val="00AB35B0"/>
    <w:rsid w:val="00AC70E6"/>
    <w:rsid w:val="00AD7EDE"/>
    <w:rsid w:val="00AE1F3E"/>
    <w:rsid w:val="00AE5406"/>
    <w:rsid w:val="00AF041C"/>
    <w:rsid w:val="00B0130D"/>
    <w:rsid w:val="00B05824"/>
    <w:rsid w:val="00B063F2"/>
    <w:rsid w:val="00B07437"/>
    <w:rsid w:val="00B10DB4"/>
    <w:rsid w:val="00B16D78"/>
    <w:rsid w:val="00B179A7"/>
    <w:rsid w:val="00B208CA"/>
    <w:rsid w:val="00B33FAE"/>
    <w:rsid w:val="00B359B2"/>
    <w:rsid w:val="00B42230"/>
    <w:rsid w:val="00B50122"/>
    <w:rsid w:val="00B534E2"/>
    <w:rsid w:val="00B629CB"/>
    <w:rsid w:val="00B648B0"/>
    <w:rsid w:val="00B83260"/>
    <w:rsid w:val="00B858E0"/>
    <w:rsid w:val="00BA086D"/>
    <w:rsid w:val="00BB194D"/>
    <w:rsid w:val="00BB2AC8"/>
    <w:rsid w:val="00BB51A3"/>
    <w:rsid w:val="00BC397C"/>
    <w:rsid w:val="00BE07AD"/>
    <w:rsid w:val="00BE19EB"/>
    <w:rsid w:val="00C00E16"/>
    <w:rsid w:val="00C04896"/>
    <w:rsid w:val="00C10A1F"/>
    <w:rsid w:val="00C11A8F"/>
    <w:rsid w:val="00C13F16"/>
    <w:rsid w:val="00C145C9"/>
    <w:rsid w:val="00C21533"/>
    <w:rsid w:val="00C255EB"/>
    <w:rsid w:val="00C336D0"/>
    <w:rsid w:val="00C36F54"/>
    <w:rsid w:val="00C406EE"/>
    <w:rsid w:val="00C611FC"/>
    <w:rsid w:val="00C73B84"/>
    <w:rsid w:val="00C869A7"/>
    <w:rsid w:val="00C92FC4"/>
    <w:rsid w:val="00CA4239"/>
    <w:rsid w:val="00CE402D"/>
    <w:rsid w:val="00CF136A"/>
    <w:rsid w:val="00CF5050"/>
    <w:rsid w:val="00D0099C"/>
    <w:rsid w:val="00D10C22"/>
    <w:rsid w:val="00D11314"/>
    <w:rsid w:val="00D11669"/>
    <w:rsid w:val="00D25230"/>
    <w:rsid w:val="00D265ED"/>
    <w:rsid w:val="00D336F1"/>
    <w:rsid w:val="00D402D9"/>
    <w:rsid w:val="00D414F2"/>
    <w:rsid w:val="00D43B9B"/>
    <w:rsid w:val="00D458D4"/>
    <w:rsid w:val="00D7180A"/>
    <w:rsid w:val="00D83274"/>
    <w:rsid w:val="00D93A50"/>
    <w:rsid w:val="00D94673"/>
    <w:rsid w:val="00DA04BD"/>
    <w:rsid w:val="00DB64E9"/>
    <w:rsid w:val="00DC1DA2"/>
    <w:rsid w:val="00DC2A7B"/>
    <w:rsid w:val="00DC391F"/>
    <w:rsid w:val="00DC64A6"/>
    <w:rsid w:val="00DC64CC"/>
    <w:rsid w:val="00DE2D40"/>
    <w:rsid w:val="00DE4618"/>
    <w:rsid w:val="00DE5DCD"/>
    <w:rsid w:val="00DE6164"/>
    <w:rsid w:val="00DF6005"/>
    <w:rsid w:val="00E15671"/>
    <w:rsid w:val="00E17256"/>
    <w:rsid w:val="00E20C95"/>
    <w:rsid w:val="00E31CC8"/>
    <w:rsid w:val="00E323AB"/>
    <w:rsid w:val="00E35E21"/>
    <w:rsid w:val="00E366D4"/>
    <w:rsid w:val="00E36A4D"/>
    <w:rsid w:val="00E6138D"/>
    <w:rsid w:val="00E665F7"/>
    <w:rsid w:val="00E77B44"/>
    <w:rsid w:val="00E851BA"/>
    <w:rsid w:val="00E86E39"/>
    <w:rsid w:val="00E923C9"/>
    <w:rsid w:val="00E932EE"/>
    <w:rsid w:val="00E96FCC"/>
    <w:rsid w:val="00EB3B9A"/>
    <w:rsid w:val="00EC5769"/>
    <w:rsid w:val="00EC64AC"/>
    <w:rsid w:val="00EC78D8"/>
    <w:rsid w:val="00ED3CD2"/>
    <w:rsid w:val="00EE2DE5"/>
    <w:rsid w:val="00EE55D7"/>
    <w:rsid w:val="00EF61AF"/>
    <w:rsid w:val="00F1336C"/>
    <w:rsid w:val="00F13580"/>
    <w:rsid w:val="00F23E6B"/>
    <w:rsid w:val="00F3003A"/>
    <w:rsid w:val="00F324C0"/>
    <w:rsid w:val="00F334F4"/>
    <w:rsid w:val="00F3479C"/>
    <w:rsid w:val="00F34E55"/>
    <w:rsid w:val="00F34FC5"/>
    <w:rsid w:val="00F359E2"/>
    <w:rsid w:val="00F4255C"/>
    <w:rsid w:val="00F66B0B"/>
    <w:rsid w:val="00F743CA"/>
    <w:rsid w:val="00F821A9"/>
    <w:rsid w:val="00F83C82"/>
    <w:rsid w:val="00F840E2"/>
    <w:rsid w:val="00F86172"/>
    <w:rsid w:val="00F8790A"/>
    <w:rsid w:val="00F90A8F"/>
    <w:rsid w:val="00F941F7"/>
    <w:rsid w:val="00FA3F42"/>
    <w:rsid w:val="00FA5597"/>
    <w:rsid w:val="00FB1CD0"/>
    <w:rsid w:val="00FC4FFA"/>
    <w:rsid w:val="00FE0A88"/>
    <w:rsid w:val="00FF0D0F"/>
    <w:rsid w:val="00FF0ECB"/>
    <w:rsid w:val="00FF2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2467"/>
  <w15:docId w15:val="{D805A3A5-41E3-4070-B4BA-5984FC25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C2"/>
  </w:style>
  <w:style w:type="paragraph" w:styleId="2">
    <w:name w:val="heading 2"/>
    <w:basedOn w:val="a"/>
    <w:next w:val="a"/>
    <w:link w:val="2Char"/>
    <w:uiPriority w:val="9"/>
    <w:unhideWhenUsed/>
    <w:qFormat/>
    <w:rsid w:val="00F90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0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402D9"/>
  </w:style>
  <w:style w:type="paragraph" w:styleId="a4">
    <w:name w:val="footer"/>
    <w:basedOn w:val="a"/>
    <w:link w:val="Char0"/>
    <w:uiPriority w:val="99"/>
    <w:unhideWhenUsed/>
    <w:rsid w:val="00D40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402D9"/>
  </w:style>
  <w:style w:type="character" w:styleId="Hyperlink">
    <w:name w:val="Hyperlink"/>
    <w:basedOn w:val="a0"/>
    <w:uiPriority w:val="99"/>
    <w:unhideWhenUsed/>
    <w:rsid w:val="00656D3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56D37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77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4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4478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90A8F"/>
    <w:pPr>
      <w:spacing w:after="0" w:line="240" w:lineRule="auto"/>
    </w:pPr>
  </w:style>
  <w:style w:type="paragraph" w:styleId="a9">
    <w:name w:val="Title"/>
    <w:basedOn w:val="a"/>
    <w:next w:val="a"/>
    <w:link w:val="Char2"/>
    <w:uiPriority w:val="10"/>
    <w:qFormat/>
    <w:rsid w:val="00F90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9"/>
    <w:uiPriority w:val="10"/>
    <w:rsid w:val="00F90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عنوان 2 Char"/>
    <w:basedOn w:val="a0"/>
    <w:link w:val="2"/>
    <w:uiPriority w:val="9"/>
    <w:rsid w:val="00F90A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EBB2-53E3-DB4E-9407-F6FD5EBF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matar</dc:creator>
  <cp:keywords/>
  <dc:description/>
  <cp:lastModifiedBy>خلود فهد الخضر</cp:lastModifiedBy>
  <cp:revision>2</cp:revision>
  <cp:lastPrinted>2022-12-11T19:26:00Z</cp:lastPrinted>
  <dcterms:created xsi:type="dcterms:W3CDTF">2024-03-09T17:08:00Z</dcterms:created>
  <dcterms:modified xsi:type="dcterms:W3CDTF">2024-03-09T17:08:00Z</dcterms:modified>
</cp:coreProperties>
</file>